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  港台海外华文文学  (9)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  港台海外华文文学  (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49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关键词搜索：https://www.jiaokey.com/tag/四海  港台海外华文文学  (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